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A08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уравлевой Ирины Евг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ен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8A081B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608,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8A08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5</w:t>
            </w:r>
          </w:p>
        </w:tc>
        <w:tc>
          <w:tcPr>
            <w:tcW w:w="1843" w:type="dxa"/>
          </w:tcPr>
          <w:p w:rsidR="00B4272F" w:rsidRPr="001C502B" w:rsidRDefault="008A08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Pr="001C502B" w:rsidRDefault="008A081B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4235-B4A3-4723-8E67-1892986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29T09:57:00Z</cp:lastPrinted>
  <dcterms:created xsi:type="dcterms:W3CDTF">2017-03-29T10:05:00Z</dcterms:created>
  <dcterms:modified xsi:type="dcterms:W3CDTF">2017-03-29T10:05:00Z</dcterms:modified>
</cp:coreProperties>
</file>